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4FE8" w14:textId="77777777" w:rsidR="006D25EB" w:rsidRPr="005F04AE" w:rsidRDefault="006D25EB" w:rsidP="00743384">
      <w:pPr>
        <w:rPr>
          <w:rFonts w:ascii="Arial" w:hAnsi="Arial" w:cs="Arial"/>
          <w:lang w:val="lt-LT"/>
        </w:rPr>
      </w:pPr>
    </w:p>
    <w:p w14:paraId="4DF99675" w14:textId="77777777" w:rsidR="00E60963" w:rsidRDefault="00E60963" w:rsidP="00E609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4BDF3F1" w14:textId="77777777" w:rsidR="008A3FAA" w:rsidRDefault="008A3FAA" w:rsidP="00D909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678AD33" w14:textId="77777777" w:rsidR="008A3FAA" w:rsidRDefault="008A3FAA" w:rsidP="00D909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8A17959" w14:textId="1C9558ED" w:rsidR="00650E2D" w:rsidRPr="00C26C50" w:rsidRDefault="001C1185" w:rsidP="008A3F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OJO PIRKIMO „</w:t>
      </w:r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>vnt</w:t>
      </w:r>
      <w:proofErr w:type="spellEnd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>automobilio</w:t>
      </w:r>
      <w:proofErr w:type="spellEnd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>nuoma</w:t>
      </w:r>
      <w:proofErr w:type="spellEnd"/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NR. </w:t>
      </w:r>
      <w:r w:rsidRPr="00C26C50">
        <w:rPr>
          <w:rFonts w:ascii="Calibri" w:hAnsi="Calibri" w:cs="Calibri"/>
          <w:color w:val="333333"/>
          <w:sz w:val="24"/>
          <w:szCs w:val="24"/>
        </w:rPr>
        <w:t> </w:t>
      </w:r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DALYVIAMS</w:t>
      </w:r>
    </w:p>
    <w:p w14:paraId="2827ACC9" w14:textId="77777777" w:rsidR="006D25EB" w:rsidRPr="0038434A" w:rsidRDefault="006D25EB" w:rsidP="00743384">
      <w:pPr>
        <w:rPr>
          <w:rFonts w:ascii="Arial" w:hAnsi="Arial" w:cs="Arial"/>
          <w:lang w:val="lt-LT"/>
        </w:rPr>
      </w:pPr>
    </w:p>
    <w:p w14:paraId="151C5551" w14:textId="7388BC29" w:rsidR="00743384" w:rsidRPr="0038434A" w:rsidRDefault="00850C0C" w:rsidP="0074338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8434A">
        <w:rPr>
          <w:rFonts w:ascii="Times New Roman" w:hAnsi="Times New Roman" w:cs="Times New Roman"/>
          <w:b/>
          <w:sz w:val="24"/>
          <w:szCs w:val="24"/>
          <w:lang w:val="lt-LT"/>
        </w:rPr>
        <w:t>ATSAKYMA</w:t>
      </w:r>
      <w:r w:rsidR="00650E2D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38434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 KLAUSIM</w:t>
      </w:r>
      <w:r w:rsidR="00650E2D">
        <w:rPr>
          <w:rFonts w:ascii="Times New Roman" w:hAnsi="Times New Roman" w:cs="Times New Roman"/>
          <w:b/>
          <w:sz w:val="24"/>
          <w:szCs w:val="24"/>
          <w:lang w:val="lt-LT"/>
        </w:rPr>
        <w:t>Ą</w:t>
      </w:r>
    </w:p>
    <w:p w14:paraId="7B01C409" w14:textId="77777777" w:rsidR="00743384" w:rsidRPr="0038434A" w:rsidRDefault="00743384" w:rsidP="0074338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DCA95A4" w14:textId="7F25E5B3" w:rsidR="006D25EB" w:rsidRPr="001C1185" w:rsidRDefault="008A6CB9" w:rsidP="00E60963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  <w:lang w:val="lt-LT"/>
        </w:rPr>
      </w:pPr>
      <w:proofErr w:type="spellStart"/>
      <w:r w:rsidRPr="008A6CB9">
        <w:rPr>
          <w:rFonts w:ascii="Times New Roman" w:hAnsi="Times New Roman" w:cs="Times New Roman"/>
          <w:sz w:val="24"/>
          <w:szCs w:val="24"/>
        </w:rPr>
        <w:t>Viešoji</w:t>
      </w:r>
      <w:proofErr w:type="spellEnd"/>
      <w:r w:rsidRPr="008A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CB9"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 w:rsidR="00D90984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Centrinė projektų valdymo agentūra (toliau – CPVA) vykdo </w:t>
      </w:r>
      <w:r w:rsidR="00EA4D82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ažos vertės skelbiamą pirkimą</w:t>
      </w:r>
      <w:r w:rsidR="00D90984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dėl</w:t>
      </w:r>
      <w:r w:rsidR="00076E3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>vnt</w:t>
      </w:r>
      <w:proofErr w:type="spellEnd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>automobilio</w:t>
      </w:r>
      <w:proofErr w:type="spellEnd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>nuoma</w:t>
      </w:r>
      <w:proofErr w:type="spellEnd"/>
      <w:r w:rsidR="00F2183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C26C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6F0784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pirkimo</w:t>
      </w:r>
      <w:proofErr w:type="gramEnd"/>
      <w:r w:rsidR="006F0784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r</w:t>
      </w:r>
      <w:r w:rsidR="005C0889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26C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89596A" w:rsidRPr="00895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58108</w:t>
      </w:r>
      <w:r w:rsidR="00650E2D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 – Pirkimas)</w:t>
      </w:r>
      <w:r w:rsidR="00490D20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. Informuojame, kad CVP</w:t>
      </w:r>
      <w:r w:rsidR="006D25EB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S susirašinėjimo priemonėmis buvo</w:t>
      </w:r>
      <w:r w:rsidR="00BA726A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gaut</w:t>
      </w:r>
      <w:r w:rsidR="00E45FAF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as</w:t>
      </w:r>
      <w:r w:rsidR="00AA04FA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A4D82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irkimo </w:t>
      </w:r>
      <w:r w:rsidR="00AA04FA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dalyvio</w:t>
      </w:r>
      <w:r w:rsidR="006D25EB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50C0C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klausima</w:t>
      </w:r>
      <w:r w:rsidR="00E60963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87155D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DE2BB8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ėl </w:t>
      </w:r>
      <w:r w:rsidR="00650E2D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P</w:t>
      </w:r>
      <w:r w:rsidR="00CD0666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irkimo dokumentų</w:t>
      </w:r>
      <w:r w:rsidR="006D25EB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2FDB7E89" w14:textId="1554462C" w:rsidR="00977B9E" w:rsidRPr="001C1185" w:rsidRDefault="00EA4D82" w:rsidP="00650E2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erkančioji organizacija</w:t>
      </w:r>
      <w:r w:rsidR="00E60963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išnagrinėjo klausimą</w:t>
      </w:r>
      <w:r w:rsidR="006D25EB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ir teikia </w:t>
      </w:r>
      <w:r w:rsidR="005F04AE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tsakym</w:t>
      </w:r>
      <w:r w:rsidR="00F1579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ą</w:t>
      </w:r>
      <w:r w:rsidR="006D25EB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:</w:t>
      </w:r>
    </w:p>
    <w:p w14:paraId="0B7D2E0F" w14:textId="2DC08BE9" w:rsidR="003A14BE" w:rsidRPr="0013146B" w:rsidRDefault="003A14BE" w:rsidP="00B95390">
      <w:pPr>
        <w:pStyle w:val="ListParagraph"/>
        <w:tabs>
          <w:tab w:val="left" w:pos="1134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39478EFD" w14:textId="64964DC8" w:rsidR="00174FAE" w:rsidRPr="00174FAE" w:rsidRDefault="00B95390" w:rsidP="00174FAE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697" w:firstLine="697"/>
        <w:contextualSpacing w:val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74FAE">
        <w:rPr>
          <w:rFonts w:ascii="Times New Roman" w:hAnsi="Times New Roman" w:cs="Times New Roman"/>
          <w:b/>
          <w:sz w:val="24"/>
          <w:szCs w:val="24"/>
          <w:lang w:val="lt-LT"/>
        </w:rPr>
        <w:t>Klausimas:</w:t>
      </w:r>
      <w:r w:rsidR="00174FA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TS 41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punkte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keliamas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reikalavimas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dėl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automobilio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CO2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išmetamo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kiekio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jis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netur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viršyt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95 g/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km.Šį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reikalavimą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atitinka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tik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iš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tinklo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įkraunam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hibridinia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automobilia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Neįkraunamų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hibridinių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CO2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emisija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yra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apie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130 g/km.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Prašome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pakoreguot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CO2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reikalavimą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į 130 g/km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arba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pakoreguot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TS 12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punktą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leist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siūlyti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iš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tinklo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įkraunamą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FAE" w:rsidRPr="00174FAE">
        <w:rPr>
          <w:rFonts w:ascii="Times New Roman" w:hAnsi="Times New Roman" w:cs="Times New Roman"/>
          <w:bCs/>
          <w:sz w:val="24"/>
          <w:szCs w:val="24"/>
        </w:rPr>
        <w:t>hibridą</w:t>
      </w:r>
      <w:proofErr w:type="spellEnd"/>
      <w:r w:rsidR="00174FAE" w:rsidRPr="00174F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409B8E" w14:textId="77777777" w:rsidR="00174FAE" w:rsidRDefault="00174FAE" w:rsidP="00174FAE">
      <w:pPr>
        <w:pStyle w:val="ListParagraph"/>
        <w:tabs>
          <w:tab w:val="left" w:pos="1134"/>
        </w:tabs>
        <w:spacing w:before="120" w:after="120" w:line="240" w:lineRule="auto"/>
        <w:ind w:left="139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285626B" w14:textId="610F5BD3" w:rsidR="00537C68" w:rsidRDefault="00C26C50" w:rsidP="00174FAE">
      <w:pPr>
        <w:pStyle w:val="ListParagraph"/>
        <w:tabs>
          <w:tab w:val="left" w:pos="1134"/>
        </w:tabs>
        <w:spacing w:before="120" w:after="120" w:line="240" w:lineRule="auto"/>
        <w:ind w:left="139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74FAE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Pr="00174FAE">
        <w:rPr>
          <w:rFonts w:ascii="Times New Roman" w:hAnsi="Times New Roman" w:cs="Times New Roman"/>
          <w:b/>
          <w:sz w:val="24"/>
          <w:szCs w:val="24"/>
          <w:lang w:val="lt-LT"/>
        </w:rPr>
        <w:t>Atsakymas:</w:t>
      </w:r>
      <w:r w:rsidR="00103F66" w:rsidRPr="00174FA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80E31" w:rsidRPr="00174FAE">
        <w:rPr>
          <w:rFonts w:ascii="Times New Roman" w:hAnsi="Times New Roman" w:cs="Times New Roman"/>
          <w:bCs/>
          <w:sz w:val="24"/>
          <w:szCs w:val="24"/>
          <w:lang w:val="lt-LT"/>
        </w:rPr>
        <w:t>Atsižvelgdami</w:t>
      </w:r>
      <w:r w:rsidR="00FE31A3" w:rsidRPr="00174F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į tiekėjo prašymą</w:t>
      </w:r>
      <w:r w:rsidR="00877841" w:rsidRPr="00174FAE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FE31A3" w:rsidRPr="00174F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tiksliname</w:t>
      </w:r>
      <w:r w:rsidR="00174F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E31A3" w:rsidRPr="00174FAE">
        <w:rPr>
          <w:rFonts w:ascii="Times New Roman" w:hAnsi="Times New Roman" w:cs="Times New Roman"/>
          <w:bCs/>
          <w:sz w:val="24"/>
          <w:szCs w:val="24"/>
          <w:lang w:val="lt-LT"/>
        </w:rPr>
        <w:t>technin</w:t>
      </w:r>
      <w:r w:rsidR="00174FAE">
        <w:rPr>
          <w:rFonts w:ascii="Times New Roman" w:hAnsi="Times New Roman" w:cs="Times New Roman"/>
          <w:bCs/>
          <w:sz w:val="24"/>
          <w:szCs w:val="24"/>
          <w:lang w:val="lt-LT"/>
        </w:rPr>
        <w:t>ės</w:t>
      </w:r>
      <w:r w:rsidR="00FE31A3" w:rsidRPr="00174F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pecifikacij</w:t>
      </w:r>
      <w:r w:rsidR="00174FAE">
        <w:rPr>
          <w:rFonts w:ascii="Times New Roman" w:hAnsi="Times New Roman" w:cs="Times New Roman"/>
          <w:bCs/>
          <w:sz w:val="24"/>
          <w:szCs w:val="24"/>
          <w:lang w:val="lt-LT"/>
        </w:rPr>
        <w:t>os 41 punktą</w:t>
      </w:r>
      <w:r w:rsidR="00FE31A3" w:rsidRPr="00174F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pasiūl</w:t>
      </w:r>
      <w:r w:rsidR="00283045" w:rsidRPr="00174FAE">
        <w:rPr>
          <w:rFonts w:ascii="Times New Roman" w:hAnsi="Times New Roman" w:cs="Times New Roman"/>
          <w:bCs/>
          <w:sz w:val="24"/>
          <w:szCs w:val="24"/>
          <w:lang w:val="lt-LT"/>
        </w:rPr>
        <w:t>ymo</w:t>
      </w:r>
      <w:r w:rsidR="00FE31A3" w:rsidRPr="00174F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form</w:t>
      </w:r>
      <w:r w:rsidR="00174FAE">
        <w:rPr>
          <w:rFonts w:ascii="Times New Roman" w:hAnsi="Times New Roman" w:cs="Times New Roman"/>
          <w:bCs/>
          <w:sz w:val="24"/>
          <w:szCs w:val="24"/>
          <w:lang w:val="lt-LT"/>
        </w:rPr>
        <w:t>os 40 punktą.</w:t>
      </w:r>
    </w:p>
    <w:p w14:paraId="2D0419D8" w14:textId="77777777" w:rsidR="00E84B40" w:rsidRDefault="00E84B40" w:rsidP="00174FAE">
      <w:pPr>
        <w:pStyle w:val="ListParagraph"/>
        <w:tabs>
          <w:tab w:val="left" w:pos="1134"/>
        </w:tabs>
        <w:spacing w:before="120" w:after="120" w:line="240" w:lineRule="auto"/>
        <w:ind w:left="139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893AAA" w14:textId="77777777" w:rsidR="00E84B40" w:rsidRDefault="00E84B40" w:rsidP="00174FAE">
      <w:pPr>
        <w:pStyle w:val="ListParagraph"/>
        <w:tabs>
          <w:tab w:val="left" w:pos="1134"/>
        </w:tabs>
        <w:spacing w:before="120" w:after="120" w:line="240" w:lineRule="auto"/>
        <w:ind w:left="139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8627AB9" w14:textId="3CE94565" w:rsidR="008924D2" w:rsidRPr="00E84B40" w:rsidRDefault="00E84B40" w:rsidP="00E84B40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84B40">
        <w:rPr>
          <w:rFonts w:ascii="Times New Roman" w:hAnsi="Times New Roman" w:cs="Times New Roman"/>
          <w:b/>
          <w:sz w:val="24"/>
          <w:szCs w:val="24"/>
          <w:lang w:val="lt-LT"/>
        </w:rPr>
        <w:t>Tai pat infor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muojame, kad pasiūlymų pateikimo terminas yra pratęsiamas iki</w:t>
      </w:r>
      <w:r w:rsidR="009232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2025 m. birželio 9 d. 10:00 val</w:t>
      </w:r>
      <w:r w:rsidR="002D4693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4D52D84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96AEB5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B3D05E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04D0C8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0711CC4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EF10ABD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CACE5E6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FC5CD00" w14:textId="0BBDE75C" w:rsidR="00977B9E" w:rsidRPr="00537C68" w:rsidRDefault="00EA4D82" w:rsidP="00537C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irkimo organizatorius</w:t>
      </w:r>
    </w:p>
    <w:p w14:paraId="3EF01EBC" w14:textId="442264A5" w:rsidR="00C54A89" w:rsidRPr="003979C9" w:rsidRDefault="00C54A89" w:rsidP="00E655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indaugas Steckas</w:t>
      </w:r>
    </w:p>
    <w:sectPr w:rsidR="00C54A89" w:rsidRPr="003979C9" w:rsidSect="0019766C">
      <w:headerReference w:type="default" r:id="rId11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762E" w14:textId="77777777" w:rsidR="00F543CD" w:rsidRDefault="00F543CD" w:rsidP="006D25EB">
      <w:pPr>
        <w:spacing w:after="0" w:line="240" w:lineRule="auto"/>
      </w:pPr>
      <w:r>
        <w:separator/>
      </w:r>
    </w:p>
  </w:endnote>
  <w:endnote w:type="continuationSeparator" w:id="0">
    <w:p w14:paraId="5B112E1A" w14:textId="77777777" w:rsidR="00F543CD" w:rsidRDefault="00F543CD" w:rsidP="006D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D74E" w14:textId="77777777" w:rsidR="00F543CD" w:rsidRDefault="00F543CD" w:rsidP="006D25EB">
      <w:pPr>
        <w:spacing w:after="0" w:line="240" w:lineRule="auto"/>
      </w:pPr>
      <w:r>
        <w:separator/>
      </w:r>
    </w:p>
  </w:footnote>
  <w:footnote w:type="continuationSeparator" w:id="0">
    <w:p w14:paraId="6BAB4706" w14:textId="77777777" w:rsidR="00F543CD" w:rsidRDefault="00F543CD" w:rsidP="006D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128B" w14:textId="77777777" w:rsidR="006D25EB" w:rsidRDefault="006D25EB">
    <w:pPr>
      <w:pStyle w:val="Header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EA0B04" wp14:editId="21B55586">
              <wp:simplePos x="0" y="0"/>
              <wp:positionH relativeFrom="column">
                <wp:posOffset>-22860</wp:posOffset>
              </wp:positionH>
              <wp:positionV relativeFrom="paragraph">
                <wp:posOffset>70485</wp:posOffset>
              </wp:positionV>
              <wp:extent cx="5972175" cy="8572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857250"/>
                        <a:chOff x="-19050" y="0"/>
                        <a:chExt cx="5972175" cy="8572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90575" y="304800"/>
                          <a:ext cx="516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EAA94" w14:textId="77777777" w:rsidR="006D25EB" w:rsidRPr="006D25EB" w:rsidRDefault="006D25EB" w:rsidP="006D2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25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ENTRINĖ PROJEKTŲ VALDYMO AGENT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tautvydas:Desktop:CPVA Logo 2008-500p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EA0B04" id="Group 3" o:spid="_x0000_s1026" style="position:absolute;margin-left:-1.8pt;margin-top:5.55pt;width:470.25pt;height:67.5pt;z-index:251659264;mso-width-relative:margin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JU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Ib3Jpem9udGFs&#10;UmVzPC9rZXk+CgkJCQk8cmVhbD43MjwvcmVhbD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U9yaWVudGF0aW9uPC9rZXk+&#10;CgkJCQk8aW50ZWdlcj4xPC9pbnRlZ2VyPgoJCQkJPGtleT5jb20uYXBwbGUucHJpbnQudGlja2V0&#10;LnN0YXRlRmxhZzwva2V5PgoJCQkJPGludGVnZXI+MDwvaW50ZWdlcj4KCQkJPC9kaWN0PgoJCTwv&#10;YXJyYXk+Cgk8L2RpY3Q+Cgk8a2V5PmNvbS5hcHBsZS5wcmludC5QYWdlRm9ybWF0LlBN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TY2FsaW5nPC9rZXk+CgkJCQk8cmVhbD4x&#10;PC9yZWFs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VmVydGljYWxSZXM8L2tleT4KCQkJCTxyZWFsPjcyPC9yZWFs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Z2VSZWN0PC9rZXk+CgkJCQkJPGFycmF5PgoJCQkJCQk8&#10;cmVhbD4wLjA8L3JlYWw+CgkJCQkJCTxyZWFsPjAuMDwvcmVhbD4KCQkJCQkJPHJlYWw+NzgzPC9y&#10;ZWFsPgoJCQkJCQk8cmVhbD41NTk8L3JlYWw+CgkJCQkJPC9hcnJhe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QYXBlck5hbWU8L2tleT4KCQkJCQk8c3RyaW5nPmlzby1hNDwvc3RyaW5nPgoJCQkJCTxr&#10;ZXk+Y29tLmFwcGxlLnByaW50LnRpY2tldC5zdGF0ZUZsYWc8L2tleT4KCQkJCQk8aW50ZWdlcj4w&#10;PC9pbnRlZ2VyPgoJCQkJPC9kaWN0PgoJCQk8L2FycmF5PgoJCTwvZGljdD4KCQk8a2V5PmNvbS5h&#10;cHBsZS5wcmludC5QYXBlckluZm8uUE1VbmFkanVzdGVkUGFnZVJlY3Q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nBwZC5QTVBhcGVyTmFtZT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0eXBlPC9rZXk+&#10;Cgk8c3RyaW5nPmNvbS5hcHBsZS5wcmludC5QYWdlRm9ybWF0VGlja2V0PC9zdHJpbmc+CjwvZGlj&#10;dD4KPC9wbGlzdD4KADhCSU0D7QAAAAAAEABIAAAAAQACAE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0gAAAABS&#10;Z2h0bG9uZwAAAf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0JBQjRBRERBOTY4NDBGQ0E3RTRD&#10;MjI5MkFCNDAxQjY0IiBleGlmOlBpeGVsWERpbWVuc2lvbj0iNTAwIiBleGlmOlBpeGVsWURpbWVu&#10;c2lvbj0iNDY2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Q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EB&#10;AQEBAQEBAQEBAQEBAQEBAQEBAQEBAQEBAQEBAQEBAQEBAQEBAQEBAQECAgICAgICAgICAgMDAwMD&#10;AwMDAwMBAQEBAQEBAQEBAQICAQICAwMDAwMDAwMDAwMDAwMDAwMDAwMDAwMDAwMDAwMDAwMDAwMD&#10;AwMDAwMDAwMDAwMDA//AABEIAdIB9AMBEQACEQEDEQH/3QAEAD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449EAA94" w14:textId="77777777" w:rsidR="006D25EB" w:rsidRPr="006D25EB" w:rsidRDefault="006D25EB" w:rsidP="006D25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D25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ENTRINĖ PROJEKTŲ VALDYMO AGENTŪ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">
                <v:imagedata r:id="rId2" o:title="CPVA Logo 2008-500px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D7F"/>
    <w:multiLevelType w:val="multilevel"/>
    <w:tmpl w:val="68223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2" w15:restartNumberingAfterBreak="0">
    <w:nsid w:val="1BE30CB7"/>
    <w:multiLevelType w:val="hybridMultilevel"/>
    <w:tmpl w:val="0B424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12B8B"/>
    <w:multiLevelType w:val="hybridMultilevel"/>
    <w:tmpl w:val="6122BE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C236A0"/>
    <w:multiLevelType w:val="hybridMultilevel"/>
    <w:tmpl w:val="8B22132C"/>
    <w:lvl w:ilvl="0" w:tplc="F23EC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34D3"/>
    <w:multiLevelType w:val="multilevel"/>
    <w:tmpl w:val="A52A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C0FC6"/>
    <w:multiLevelType w:val="hybridMultilevel"/>
    <w:tmpl w:val="60E46F1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379E"/>
    <w:multiLevelType w:val="hybridMultilevel"/>
    <w:tmpl w:val="C248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91AC1"/>
    <w:multiLevelType w:val="multilevel"/>
    <w:tmpl w:val="7B4CA08E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51402"/>
    <w:multiLevelType w:val="hybridMultilevel"/>
    <w:tmpl w:val="252C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27D0B"/>
    <w:multiLevelType w:val="hybridMultilevel"/>
    <w:tmpl w:val="DEAAAA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A6E48EA"/>
    <w:multiLevelType w:val="hybridMultilevel"/>
    <w:tmpl w:val="988A6C90"/>
    <w:lvl w:ilvl="0" w:tplc="A4585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AD6EA0"/>
    <w:multiLevelType w:val="hybridMultilevel"/>
    <w:tmpl w:val="FEF46ABA"/>
    <w:lvl w:ilvl="0" w:tplc="F23EC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11416">
    <w:abstractNumId w:val="7"/>
  </w:num>
  <w:num w:numId="2" w16cid:durableId="675576217">
    <w:abstractNumId w:val="2"/>
  </w:num>
  <w:num w:numId="3" w16cid:durableId="536743474">
    <w:abstractNumId w:val="10"/>
  </w:num>
  <w:num w:numId="4" w16cid:durableId="1486778053">
    <w:abstractNumId w:val="9"/>
  </w:num>
  <w:num w:numId="5" w16cid:durableId="521208340">
    <w:abstractNumId w:val="11"/>
  </w:num>
  <w:num w:numId="6" w16cid:durableId="1175919183">
    <w:abstractNumId w:val="4"/>
  </w:num>
  <w:num w:numId="7" w16cid:durableId="574776572">
    <w:abstractNumId w:val="3"/>
  </w:num>
  <w:num w:numId="8" w16cid:durableId="1096250586">
    <w:abstractNumId w:val="1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210902">
    <w:abstractNumId w:val="12"/>
  </w:num>
  <w:num w:numId="10" w16cid:durableId="514852554">
    <w:abstractNumId w:val="8"/>
  </w:num>
  <w:num w:numId="11" w16cid:durableId="1091387476">
    <w:abstractNumId w:val="6"/>
  </w:num>
  <w:num w:numId="12" w16cid:durableId="757486965">
    <w:abstractNumId w:val="5"/>
  </w:num>
  <w:num w:numId="13" w16cid:durableId="197559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24680"/>
    <w:rsid w:val="00047FC9"/>
    <w:rsid w:val="00051C19"/>
    <w:rsid w:val="00076E3B"/>
    <w:rsid w:val="00086611"/>
    <w:rsid w:val="00091BDA"/>
    <w:rsid w:val="000940D9"/>
    <w:rsid w:val="000A69C6"/>
    <w:rsid w:val="000D5427"/>
    <w:rsid w:val="000F09B8"/>
    <w:rsid w:val="000F24FB"/>
    <w:rsid w:val="000F3182"/>
    <w:rsid w:val="00103F66"/>
    <w:rsid w:val="001162B8"/>
    <w:rsid w:val="00126117"/>
    <w:rsid w:val="00127612"/>
    <w:rsid w:val="001379E1"/>
    <w:rsid w:val="00157FF5"/>
    <w:rsid w:val="001735AE"/>
    <w:rsid w:val="00174FAE"/>
    <w:rsid w:val="0019766C"/>
    <w:rsid w:val="001A4A16"/>
    <w:rsid w:val="001C1185"/>
    <w:rsid w:val="001D1688"/>
    <w:rsid w:val="001F5061"/>
    <w:rsid w:val="00204795"/>
    <w:rsid w:val="00214A2F"/>
    <w:rsid w:val="00216691"/>
    <w:rsid w:val="00264140"/>
    <w:rsid w:val="00267F36"/>
    <w:rsid w:val="00283045"/>
    <w:rsid w:val="002D4693"/>
    <w:rsid w:val="00372F8C"/>
    <w:rsid w:val="00380E31"/>
    <w:rsid w:val="0038434A"/>
    <w:rsid w:val="003979C9"/>
    <w:rsid w:val="003A14BE"/>
    <w:rsid w:val="003A515A"/>
    <w:rsid w:val="003E6649"/>
    <w:rsid w:val="003F2786"/>
    <w:rsid w:val="003F6E11"/>
    <w:rsid w:val="00417485"/>
    <w:rsid w:val="00441D83"/>
    <w:rsid w:val="00443EA3"/>
    <w:rsid w:val="00444D71"/>
    <w:rsid w:val="00446680"/>
    <w:rsid w:val="00457084"/>
    <w:rsid w:val="00481725"/>
    <w:rsid w:val="00486853"/>
    <w:rsid w:val="00490D20"/>
    <w:rsid w:val="004A4CB8"/>
    <w:rsid w:val="004A7D24"/>
    <w:rsid w:val="004B4429"/>
    <w:rsid w:val="004E07FA"/>
    <w:rsid w:val="004F16E9"/>
    <w:rsid w:val="00515910"/>
    <w:rsid w:val="00522F4D"/>
    <w:rsid w:val="00524600"/>
    <w:rsid w:val="00537C68"/>
    <w:rsid w:val="00565C51"/>
    <w:rsid w:val="00577246"/>
    <w:rsid w:val="00597109"/>
    <w:rsid w:val="005A754A"/>
    <w:rsid w:val="005B41FC"/>
    <w:rsid w:val="005C0889"/>
    <w:rsid w:val="005C4AC4"/>
    <w:rsid w:val="005D1DF3"/>
    <w:rsid w:val="005F04AE"/>
    <w:rsid w:val="00623B8D"/>
    <w:rsid w:val="00634936"/>
    <w:rsid w:val="00643036"/>
    <w:rsid w:val="00650E2D"/>
    <w:rsid w:val="006C2AA8"/>
    <w:rsid w:val="006C61B3"/>
    <w:rsid w:val="006D25EB"/>
    <w:rsid w:val="006D3225"/>
    <w:rsid w:val="006F0784"/>
    <w:rsid w:val="006F3999"/>
    <w:rsid w:val="007132D9"/>
    <w:rsid w:val="00721BE7"/>
    <w:rsid w:val="00727897"/>
    <w:rsid w:val="00743384"/>
    <w:rsid w:val="0078032E"/>
    <w:rsid w:val="00783F22"/>
    <w:rsid w:val="007B0F63"/>
    <w:rsid w:val="007B3D1B"/>
    <w:rsid w:val="00807B8C"/>
    <w:rsid w:val="008126C5"/>
    <w:rsid w:val="0081286F"/>
    <w:rsid w:val="00832FD5"/>
    <w:rsid w:val="0084025D"/>
    <w:rsid w:val="008503BE"/>
    <w:rsid w:val="00850C0C"/>
    <w:rsid w:val="00864752"/>
    <w:rsid w:val="0087155D"/>
    <w:rsid w:val="00877841"/>
    <w:rsid w:val="00884CCC"/>
    <w:rsid w:val="00885E75"/>
    <w:rsid w:val="008924D2"/>
    <w:rsid w:val="0089596A"/>
    <w:rsid w:val="008A12E6"/>
    <w:rsid w:val="008A3FAA"/>
    <w:rsid w:val="008A493F"/>
    <w:rsid w:val="008A6CB9"/>
    <w:rsid w:val="008D57B6"/>
    <w:rsid w:val="008E642C"/>
    <w:rsid w:val="008F3096"/>
    <w:rsid w:val="008F7257"/>
    <w:rsid w:val="009118B1"/>
    <w:rsid w:val="0092328F"/>
    <w:rsid w:val="00961D14"/>
    <w:rsid w:val="00967022"/>
    <w:rsid w:val="00977B9E"/>
    <w:rsid w:val="00983CFA"/>
    <w:rsid w:val="009856D9"/>
    <w:rsid w:val="009910C4"/>
    <w:rsid w:val="00994EE1"/>
    <w:rsid w:val="0099682D"/>
    <w:rsid w:val="009A30C8"/>
    <w:rsid w:val="009B3E44"/>
    <w:rsid w:val="009C3C83"/>
    <w:rsid w:val="009D1B1D"/>
    <w:rsid w:val="009D2995"/>
    <w:rsid w:val="00A1511F"/>
    <w:rsid w:val="00A226B0"/>
    <w:rsid w:val="00A43FE9"/>
    <w:rsid w:val="00A53541"/>
    <w:rsid w:val="00A74040"/>
    <w:rsid w:val="00A924B5"/>
    <w:rsid w:val="00A94AB4"/>
    <w:rsid w:val="00A954E0"/>
    <w:rsid w:val="00AA04FA"/>
    <w:rsid w:val="00AA2F47"/>
    <w:rsid w:val="00AB4D56"/>
    <w:rsid w:val="00AD0593"/>
    <w:rsid w:val="00AD172B"/>
    <w:rsid w:val="00B0058D"/>
    <w:rsid w:val="00B12D17"/>
    <w:rsid w:val="00B151A7"/>
    <w:rsid w:val="00B24709"/>
    <w:rsid w:val="00B67428"/>
    <w:rsid w:val="00B7602E"/>
    <w:rsid w:val="00B95390"/>
    <w:rsid w:val="00BA726A"/>
    <w:rsid w:val="00BD4D1C"/>
    <w:rsid w:val="00C26C50"/>
    <w:rsid w:val="00C41574"/>
    <w:rsid w:val="00C54A89"/>
    <w:rsid w:val="00C9099D"/>
    <w:rsid w:val="00CD0666"/>
    <w:rsid w:val="00CE754E"/>
    <w:rsid w:val="00D26BCD"/>
    <w:rsid w:val="00D50098"/>
    <w:rsid w:val="00D836B1"/>
    <w:rsid w:val="00D90984"/>
    <w:rsid w:val="00DA7733"/>
    <w:rsid w:val="00DC7743"/>
    <w:rsid w:val="00DD6339"/>
    <w:rsid w:val="00DE2BB8"/>
    <w:rsid w:val="00E01979"/>
    <w:rsid w:val="00E2676C"/>
    <w:rsid w:val="00E31017"/>
    <w:rsid w:val="00E45FAF"/>
    <w:rsid w:val="00E60963"/>
    <w:rsid w:val="00E613E5"/>
    <w:rsid w:val="00E618C9"/>
    <w:rsid w:val="00E6308B"/>
    <w:rsid w:val="00E6557E"/>
    <w:rsid w:val="00E72141"/>
    <w:rsid w:val="00E84B40"/>
    <w:rsid w:val="00E94BDA"/>
    <w:rsid w:val="00EA4CC6"/>
    <w:rsid w:val="00EA4D82"/>
    <w:rsid w:val="00EB5397"/>
    <w:rsid w:val="00EB53CF"/>
    <w:rsid w:val="00EF0731"/>
    <w:rsid w:val="00F0043F"/>
    <w:rsid w:val="00F15792"/>
    <w:rsid w:val="00F20154"/>
    <w:rsid w:val="00F21837"/>
    <w:rsid w:val="00F45D79"/>
    <w:rsid w:val="00F52CD3"/>
    <w:rsid w:val="00F543CD"/>
    <w:rsid w:val="00FC7E4F"/>
    <w:rsid w:val="00FE31A3"/>
    <w:rsid w:val="6941DE60"/>
    <w:rsid w:val="6963F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33F4"/>
  <w15:chartTrackingRefBased/>
  <w15:docId w15:val="{DCDD6A54-9B65-4DB9-A854-0397826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D3"/>
    <w:pPr>
      <w:ind w:left="720"/>
      <w:contextualSpacing/>
    </w:pPr>
  </w:style>
  <w:style w:type="paragraph" w:customStyle="1" w:styleId="Default">
    <w:name w:val="Default"/>
    <w:rsid w:val="003F27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7B0F63"/>
    <w:rPr>
      <w:sz w:val="23"/>
      <w:szCs w:val="23"/>
      <w:shd w:val="clear" w:color="auto" w:fill="FFFFFF"/>
    </w:rPr>
  </w:style>
  <w:style w:type="paragraph" w:customStyle="1" w:styleId="Style6">
    <w:name w:val="Style 6"/>
    <w:basedOn w:val="Normal"/>
    <w:link w:val="CharStyle7"/>
    <w:rsid w:val="007B0F63"/>
    <w:pPr>
      <w:widowControl w:val="0"/>
      <w:shd w:val="clear" w:color="auto" w:fill="FFFFFF"/>
      <w:spacing w:after="0" w:line="250" w:lineRule="exact"/>
      <w:ind w:hanging="92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D25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EB"/>
  </w:style>
  <w:style w:type="paragraph" w:styleId="Footer">
    <w:name w:val="footer"/>
    <w:basedOn w:val="Normal"/>
    <w:link w:val="FooterChar"/>
    <w:uiPriority w:val="99"/>
    <w:unhideWhenUsed/>
    <w:rsid w:val="006D25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EB"/>
  </w:style>
  <w:style w:type="paragraph" w:customStyle="1" w:styleId="HSPunktai">
    <w:name w:val="HSPunktai"/>
    <w:basedOn w:val="ListParagraph"/>
    <w:link w:val="HSPunktaiChar1"/>
    <w:qFormat/>
    <w:rsid w:val="008A12E6"/>
    <w:pPr>
      <w:numPr>
        <w:numId w:val="8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8A12E6"/>
    <w:pPr>
      <w:numPr>
        <w:ilvl w:val="1"/>
      </w:numPr>
      <w:tabs>
        <w:tab w:val="clear" w:pos="1142"/>
        <w:tab w:val="num" w:pos="360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8A12E6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harStyle3">
    <w:name w:val="Char Style 3"/>
    <w:basedOn w:val="DefaultParagraphFont"/>
    <w:link w:val="Style2"/>
    <w:rsid w:val="00E618C9"/>
    <w:rPr>
      <w:sz w:val="18"/>
      <w:szCs w:val="18"/>
      <w:shd w:val="clear" w:color="auto" w:fill="FFFFFF"/>
    </w:rPr>
  </w:style>
  <w:style w:type="paragraph" w:customStyle="1" w:styleId="Style2">
    <w:name w:val="Style 2"/>
    <w:basedOn w:val="Normal"/>
    <w:link w:val="CharStyle3"/>
    <w:rsid w:val="00E618C9"/>
    <w:pPr>
      <w:widowControl w:val="0"/>
      <w:shd w:val="clear" w:color="auto" w:fill="FFFFFF"/>
      <w:spacing w:after="0" w:line="230" w:lineRule="exact"/>
    </w:pPr>
    <w:rPr>
      <w:sz w:val="18"/>
      <w:szCs w:val="18"/>
    </w:rPr>
  </w:style>
  <w:style w:type="character" w:styleId="Hyperlink">
    <w:name w:val="Hyperlink"/>
    <w:rsid w:val="00216691"/>
    <w:rPr>
      <w:color w:val="0066CC"/>
      <w:u w:val="single"/>
    </w:rPr>
  </w:style>
  <w:style w:type="character" w:styleId="Emphasis">
    <w:name w:val="Emphasis"/>
    <w:basedOn w:val="DefaultParagraphFont"/>
    <w:uiPriority w:val="20"/>
    <w:qFormat/>
    <w:rsid w:val="00AA04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60963"/>
    <w:rPr>
      <w:b/>
      <w:bCs/>
    </w:rPr>
  </w:style>
  <w:style w:type="paragraph" w:styleId="Revision">
    <w:name w:val="Revision"/>
    <w:hidden/>
    <w:uiPriority w:val="99"/>
    <w:semiHidden/>
    <w:rsid w:val="00D90984"/>
    <w:pPr>
      <w:spacing w:after="0" w:line="240" w:lineRule="auto"/>
    </w:pPr>
  </w:style>
  <w:style w:type="table" w:styleId="TableGrid">
    <w:name w:val="Table Grid"/>
    <w:basedOn w:val="TableNormal"/>
    <w:uiPriority w:val="39"/>
    <w:rsid w:val="001C118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2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BC59994272B084B9298AA952EA25472" ma:contentTypeVersion="0" ma:contentTypeDescription="Kurkite naują dokumentą." ma:contentTypeScope="" ma:versionID="dd35f56befa406939956f72df7f20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efe2144bb5f1e8049994e9ee17a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76BD4-F59F-46CD-9913-1227E260F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C33CB-053A-4DC8-B73B-1C66A278E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8F7EA-EBBA-4D32-927C-57584FD47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8F6AF-0398-4506-BB76-3A557622C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Kazakevičius</dc:creator>
  <cp:keywords/>
  <dc:description/>
  <cp:lastModifiedBy>Mindaugas Steckas</cp:lastModifiedBy>
  <cp:revision>7</cp:revision>
  <dcterms:created xsi:type="dcterms:W3CDTF">2025-06-03T06:44:00Z</dcterms:created>
  <dcterms:modified xsi:type="dcterms:W3CDTF">2025-06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59994272B084B9298AA952EA25472</vt:lpwstr>
  </property>
  <property fmtid="{D5CDD505-2E9C-101B-9397-08002B2CF9AE}" pid="3" name="IsMyDocuments">
    <vt:bool>true</vt:bool>
  </property>
</Properties>
</file>